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UNIVERSIDAD NACIONAL MAYOR DE SAN MARCOS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sz w:val="24"/>
          <w:szCs w:val="24"/>
        </w:rPr>
        <w:t>(Universidad del Perú, DECANA DE AMÉRICA)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FACULTAD DE INGENIERÍA DE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SISTEMAS E INFORMÁTICA</w:t>
      </w:r>
    </w:p>
    <w:tbl>
      <w:tblPr>
        <w:tblStyle w:val="a"/>
        <w:tblW w:w="62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0"/>
        <w:gridCol w:w="3305"/>
      </w:tblGrid>
      <w:tr w:rsidR="00282E93" w:rsidRPr="00282E93">
        <w:trPr>
          <w:trHeight w:val="200"/>
        </w:trPr>
        <w:tc>
          <w:tcPr>
            <w:tcW w:w="2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D1B" w:rsidRPr="00282E93" w:rsidRDefault="00DF3D1B" w:rsidP="00A55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D1B" w:rsidRPr="00282E93" w:rsidRDefault="00DF3D1B" w:rsidP="00A55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E93" w:rsidRPr="00282E93">
        <w:trPr>
          <w:trHeight w:val="3620"/>
        </w:trPr>
        <w:tc>
          <w:tcPr>
            <w:tcW w:w="2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D1B" w:rsidRPr="00282E93" w:rsidRDefault="00DF3D1B" w:rsidP="00A55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D1B" w:rsidRPr="00282E93" w:rsidRDefault="00DD79E3" w:rsidP="00A55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35E9ABB0" wp14:editId="606C455E">
                  <wp:extent cx="1962150" cy="21717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17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D1B" w:rsidRPr="00282E93" w:rsidRDefault="00DF3D1B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3D1B" w:rsidRPr="00282E93" w:rsidRDefault="005F6C9D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 DE GESTIÓN DE CAMBIOS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sz w:val="24"/>
          <w:szCs w:val="24"/>
        </w:rPr>
        <w:t>Curso: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GESTIÓN DE CONFIGURACIÓN Y MANTENIMIENTO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sz w:val="24"/>
          <w:szCs w:val="24"/>
        </w:rPr>
        <w:t>Profesora: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ab/>
        <w:t>WONG PORTILLO, LENIS ROSSI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sz w:val="24"/>
          <w:szCs w:val="24"/>
        </w:rPr>
        <w:t>Alumnos: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ANTAURCO ARAGÓN, GABRIEL GIANCARLO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ARROYO ROMO, ALISSON KARINA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BARBIERI LIZAMA, GIORDANO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CASAS RIME JHORDAN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MOYA BRAMON, DONADONI MIGUEL ANGEL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QUISPE LUCAS JOHN ALEX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QUISPE TAQUIRE, LUIS ANTONIO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YAURI MARTINEZ, LUIS DAVID</w:t>
      </w:r>
    </w:p>
    <w:p w:rsidR="00DF3D1B" w:rsidRPr="00282E93" w:rsidRDefault="00DD79E3" w:rsidP="00A55CA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CA3" w:rsidRDefault="00A55CA3" w:rsidP="00A55CA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CA3" w:rsidRDefault="00A55CA3" w:rsidP="00A55CA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CA3" w:rsidRDefault="00A55CA3" w:rsidP="00A55CA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CA3" w:rsidRDefault="00A55CA3" w:rsidP="00A55CA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CA3" w:rsidRDefault="00A55CA3" w:rsidP="00A55CA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3D1B" w:rsidRPr="00282E93" w:rsidRDefault="005F6C9D" w:rsidP="00A55CA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udad Universitaria, 2</w:t>
      </w:r>
      <w:r w:rsidR="00DD79E3" w:rsidRPr="00282E93">
        <w:rPr>
          <w:rFonts w:ascii="Times New Roman" w:eastAsia="Times New Roman" w:hAnsi="Times New Roman" w:cs="Times New Roman"/>
          <w:sz w:val="24"/>
          <w:szCs w:val="24"/>
        </w:rPr>
        <w:t xml:space="preserve">9 de </w:t>
      </w:r>
      <w:r>
        <w:rPr>
          <w:rFonts w:ascii="Times New Roman" w:eastAsia="Times New Roman" w:hAnsi="Times New Roman" w:cs="Times New Roman"/>
          <w:sz w:val="24"/>
          <w:szCs w:val="24"/>
        </w:rPr>
        <w:t>noviembre</w:t>
      </w:r>
      <w:r w:rsidR="00DD79E3" w:rsidRPr="00282E93">
        <w:rPr>
          <w:rFonts w:ascii="Times New Roman" w:eastAsia="Times New Roman" w:hAnsi="Times New Roman" w:cs="Times New Roman"/>
          <w:sz w:val="24"/>
          <w:szCs w:val="24"/>
        </w:rPr>
        <w:t xml:space="preserve"> del 2019</w:t>
      </w:r>
    </w:p>
    <w:p w:rsidR="00B11A10" w:rsidRPr="00021633" w:rsidRDefault="00DD79E3" w:rsidP="000216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hAnsi="Times New Roman" w:cs="Times New Roman"/>
        </w:rPr>
        <w:br w:type="page"/>
      </w:r>
    </w:p>
    <w:p w:rsidR="00021633" w:rsidRDefault="00021633" w:rsidP="00021633">
      <w:pPr>
        <w:pStyle w:val="Titulo1"/>
      </w:pPr>
      <w:bookmarkStart w:id="0" w:name="_Toc26869928"/>
      <w:r>
        <w:lastRenderedPageBreak/>
        <w:t xml:space="preserve">Plan de </w:t>
      </w:r>
      <w:r w:rsidR="00C6687A">
        <w:t>Gestión</w:t>
      </w:r>
      <w:r>
        <w:t xml:space="preserve"> de Cambios</w:t>
      </w:r>
      <w:bookmarkEnd w:id="0"/>
    </w:p>
    <w:p w:rsidR="00021633" w:rsidRPr="00021633" w:rsidRDefault="00021633" w:rsidP="00021633">
      <w:pPr>
        <w:pStyle w:val="Titulo1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021633" w:rsidTr="00021633">
        <w:tc>
          <w:tcPr>
            <w:tcW w:w="4509" w:type="dxa"/>
            <w:vAlign w:val="center"/>
          </w:tcPr>
          <w:p w:rsidR="00021633" w:rsidRDefault="00021633" w:rsidP="00021633">
            <w:pPr>
              <w:pStyle w:val="Titulo1"/>
              <w:spacing w:line="480" w:lineRule="auto"/>
              <w:outlineLvl w:val="0"/>
            </w:pPr>
            <w:r>
              <w:t>Nombre del Proyecto</w:t>
            </w:r>
          </w:p>
        </w:tc>
        <w:tc>
          <w:tcPr>
            <w:tcW w:w="4510" w:type="dxa"/>
            <w:vAlign w:val="center"/>
          </w:tcPr>
          <w:p w:rsidR="00021633" w:rsidRDefault="00021633" w:rsidP="00021633">
            <w:pPr>
              <w:pStyle w:val="Titulo1"/>
              <w:spacing w:line="480" w:lineRule="auto"/>
              <w:outlineLvl w:val="0"/>
            </w:pPr>
            <w:r>
              <w:t>Sigla del Proyecto</w:t>
            </w:r>
          </w:p>
        </w:tc>
      </w:tr>
      <w:tr w:rsidR="00021633" w:rsidRPr="003300DE" w:rsidTr="00021633">
        <w:tc>
          <w:tcPr>
            <w:tcW w:w="4509" w:type="dxa"/>
          </w:tcPr>
          <w:p w:rsidR="00021633" w:rsidRPr="003300DE" w:rsidRDefault="003300DE" w:rsidP="00D148DC">
            <w:pPr>
              <w:pStyle w:val="Titulo1"/>
              <w:spacing w:line="480" w:lineRule="auto"/>
              <w:outlineLvl w:val="0"/>
              <w:rPr>
                <w:b w:val="0"/>
              </w:rPr>
            </w:pPr>
            <w:r w:rsidRPr="003300DE">
              <w:rPr>
                <w:b w:val="0"/>
              </w:rPr>
              <w:t>Sistema de Aula Virtual</w:t>
            </w:r>
          </w:p>
        </w:tc>
        <w:tc>
          <w:tcPr>
            <w:tcW w:w="4510" w:type="dxa"/>
          </w:tcPr>
          <w:p w:rsidR="00021633" w:rsidRPr="003300DE" w:rsidRDefault="003300DE" w:rsidP="00D148DC">
            <w:pPr>
              <w:pStyle w:val="Titulo1"/>
              <w:spacing w:line="480" w:lineRule="auto"/>
              <w:outlineLvl w:val="0"/>
              <w:rPr>
                <w:b w:val="0"/>
              </w:rPr>
            </w:pPr>
            <w:r w:rsidRPr="003300DE">
              <w:rPr>
                <w:b w:val="0"/>
              </w:rPr>
              <w:t>SAV</w:t>
            </w:r>
          </w:p>
        </w:tc>
      </w:tr>
    </w:tbl>
    <w:p w:rsidR="00021633" w:rsidRDefault="00021633" w:rsidP="000216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633" w:rsidRDefault="00021633" w:rsidP="0002163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3300DE" w:rsidRPr="003300DE" w:rsidTr="001C1CC6">
        <w:tc>
          <w:tcPr>
            <w:tcW w:w="9019" w:type="dxa"/>
            <w:gridSpan w:val="4"/>
          </w:tcPr>
          <w:p w:rsidR="003300DE" w:rsidRPr="003300DE" w:rsidRDefault="003300DE" w:rsidP="00C668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les de la </w:t>
            </w:r>
            <w:r w:rsidR="00A869B1" w:rsidRPr="00330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stión</w:t>
            </w:r>
            <w:r w:rsidRPr="00330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Cambios</w:t>
            </w:r>
          </w:p>
        </w:tc>
      </w:tr>
      <w:tr w:rsidR="003300DE" w:rsidRPr="009E3246" w:rsidTr="003300DE">
        <w:tc>
          <w:tcPr>
            <w:tcW w:w="2254" w:type="dxa"/>
          </w:tcPr>
          <w:p w:rsidR="003300DE" w:rsidRPr="009E3246" w:rsidRDefault="00A869B1" w:rsidP="000216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del Rol</w:t>
            </w:r>
          </w:p>
        </w:tc>
        <w:tc>
          <w:tcPr>
            <w:tcW w:w="2255" w:type="dxa"/>
          </w:tcPr>
          <w:p w:rsidR="003300DE" w:rsidRPr="009E3246" w:rsidRDefault="00A869B1" w:rsidP="000216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 asignada</w:t>
            </w:r>
          </w:p>
        </w:tc>
        <w:tc>
          <w:tcPr>
            <w:tcW w:w="2255" w:type="dxa"/>
          </w:tcPr>
          <w:p w:rsidR="003300DE" w:rsidRPr="009E3246" w:rsidRDefault="00A869B1" w:rsidP="000216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2255" w:type="dxa"/>
          </w:tcPr>
          <w:p w:rsidR="003300DE" w:rsidRPr="009E3246" w:rsidRDefault="00A869B1" w:rsidP="000216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veles de Autoridad</w:t>
            </w:r>
          </w:p>
        </w:tc>
      </w:tr>
      <w:tr w:rsidR="004A0CE8" w:rsidTr="009E3246">
        <w:tc>
          <w:tcPr>
            <w:tcW w:w="2254" w:type="dxa"/>
            <w:vAlign w:val="center"/>
          </w:tcPr>
          <w:p w:rsidR="004A0CE8" w:rsidRPr="00782DCD" w:rsidRDefault="004A0CE8" w:rsidP="004A0C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Gestor de la gestión de la configuración</w:t>
            </w:r>
          </w:p>
        </w:tc>
        <w:tc>
          <w:tcPr>
            <w:tcW w:w="2255" w:type="dxa"/>
            <w:vAlign w:val="center"/>
          </w:tcPr>
          <w:p w:rsidR="004A0CE8" w:rsidRPr="00782DCD" w:rsidRDefault="004A0CE8" w:rsidP="004A0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2255" w:type="dxa"/>
          </w:tcPr>
          <w:p w:rsidR="004A0CE8" w:rsidRPr="00282E93" w:rsidRDefault="004A0CE8" w:rsidP="00131AA7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93">
              <w:rPr>
                <w:rFonts w:ascii="Times New Roman" w:eastAsia="Times New Roman" w:hAnsi="Times New Roman" w:cs="Times New Roman"/>
                <w:sz w:val="24"/>
                <w:szCs w:val="24"/>
              </w:rPr>
              <w:t>- Implementa, mantiene y mejora la gestión de la configuración.</w:t>
            </w:r>
          </w:p>
          <w:p w:rsidR="004A0CE8" w:rsidRPr="00282E93" w:rsidRDefault="004A0CE8" w:rsidP="00131AA7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93">
              <w:rPr>
                <w:rFonts w:ascii="Times New Roman" w:eastAsia="Times New Roman" w:hAnsi="Times New Roman" w:cs="Times New Roman"/>
                <w:sz w:val="24"/>
                <w:szCs w:val="24"/>
              </w:rPr>
              <w:t>- Utiliza herramientas de la gestión de la configuración de software.</w:t>
            </w:r>
          </w:p>
        </w:tc>
        <w:tc>
          <w:tcPr>
            <w:tcW w:w="2255" w:type="dxa"/>
          </w:tcPr>
          <w:p w:rsidR="004A0CE8" w:rsidRPr="00282E93" w:rsidRDefault="004A0CE8" w:rsidP="0013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93">
              <w:rPr>
                <w:rFonts w:ascii="Times New Roman" w:eastAsia="Times New Roman" w:hAnsi="Times New Roman" w:cs="Times New Roman"/>
                <w:sz w:val="24"/>
                <w:szCs w:val="24"/>
              </w:rPr>
              <w:t>Autoridad para operar sobre las funciones de gestor de la configuración.</w:t>
            </w:r>
          </w:p>
        </w:tc>
      </w:tr>
      <w:tr w:rsidR="004A0CE8" w:rsidTr="009E3246">
        <w:tc>
          <w:tcPr>
            <w:tcW w:w="2254" w:type="dxa"/>
            <w:vAlign w:val="center"/>
          </w:tcPr>
          <w:p w:rsidR="004A0CE8" w:rsidRPr="00782DCD" w:rsidRDefault="004A0CE8" w:rsidP="004A0C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Bibliotecario</w:t>
            </w:r>
          </w:p>
        </w:tc>
        <w:tc>
          <w:tcPr>
            <w:tcW w:w="2255" w:type="dxa"/>
            <w:vAlign w:val="center"/>
          </w:tcPr>
          <w:p w:rsidR="004A0CE8" w:rsidRPr="00782DCD" w:rsidRDefault="004A0CE8" w:rsidP="004A0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2255" w:type="dxa"/>
          </w:tcPr>
          <w:p w:rsidR="004A0CE8" w:rsidRPr="00282E93" w:rsidRDefault="004A0CE8" w:rsidP="0013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93">
              <w:rPr>
                <w:rFonts w:ascii="Times New Roman" w:eastAsia="Times New Roman" w:hAnsi="Times New Roman" w:cs="Times New Roman"/>
                <w:sz w:val="24"/>
                <w:szCs w:val="24"/>
              </w:rPr>
              <w:t>Es responsable de la biblioteca del software, repositorio oficial de las líneas base del proyecto en curso. Controla el ingreso y el acceso a las líneas base, garantizando el uso de los procedimientos formales definidos en el PGC. Proveer a los desarrolladores las copias de las líneas base requeridos para sus diferentes tareas. Registrar y mantener copias de las antiguas versiones.</w:t>
            </w:r>
          </w:p>
        </w:tc>
        <w:tc>
          <w:tcPr>
            <w:tcW w:w="2255" w:type="dxa"/>
          </w:tcPr>
          <w:p w:rsidR="004A0CE8" w:rsidRPr="00282E93" w:rsidRDefault="004A0CE8" w:rsidP="0013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ridad para operar sobre las funciones de bibliotecario Custodia la información de los artículos de configuración.  </w:t>
            </w:r>
          </w:p>
        </w:tc>
      </w:tr>
      <w:tr w:rsidR="004A0CE8" w:rsidTr="009B3891">
        <w:tc>
          <w:tcPr>
            <w:tcW w:w="2254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Gerente de Proyecto</w:t>
            </w:r>
          </w:p>
        </w:tc>
        <w:tc>
          <w:tcPr>
            <w:tcW w:w="2255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Yauri Martinez, Luis David</w:t>
            </w:r>
          </w:p>
        </w:tc>
        <w:tc>
          <w:tcPr>
            <w:tcW w:w="2255" w:type="dxa"/>
          </w:tcPr>
          <w:p w:rsidR="004A0CE8" w:rsidRPr="00282E93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A0CE8" w:rsidRPr="00282E93" w:rsidRDefault="004A0CE8" w:rsidP="004A0CE8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CE8" w:rsidTr="009B3891">
        <w:tc>
          <w:tcPr>
            <w:tcW w:w="2254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alista Senior</w:t>
            </w:r>
          </w:p>
        </w:tc>
        <w:tc>
          <w:tcPr>
            <w:tcW w:w="2255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Barbieri Lizama, Giordano de Jesus</w:t>
            </w:r>
          </w:p>
        </w:tc>
        <w:tc>
          <w:tcPr>
            <w:tcW w:w="2255" w:type="dxa"/>
          </w:tcPr>
          <w:p w:rsidR="004A0CE8" w:rsidRPr="00282E93" w:rsidRDefault="004A0CE8" w:rsidP="004A0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A0CE8" w:rsidRPr="00782DCD" w:rsidRDefault="004A0CE8" w:rsidP="004A0C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CE8" w:rsidTr="009B3891">
        <w:tc>
          <w:tcPr>
            <w:tcW w:w="2254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Arquitecto de Software</w:t>
            </w:r>
          </w:p>
        </w:tc>
        <w:tc>
          <w:tcPr>
            <w:tcW w:w="2255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Quispe Taquire, Luis Antonio</w:t>
            </w:r>
          </w:p>
        </w:tc>
        <w:tc>
          <w:tcPr>
            <w:tcW w:w="2255" w:type="dxa"/>
          </w:tcPr>
          <w:p w:rsidR="004A0CE8" w:rsidRPr="00282E93" w:rsidRDefault="004A0CE8" w:rsidP="004A0CE8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CE8" w:rsidRPr="00282E93" w:rsidRDefault="004A0CE8" w:rsidP="004A0CE8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A0CE8" w:rsidRPr="00782DCD" w:rsidRDefault="004A0CE8" w:rsidP="004A0C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CE8" w:rsidTr="009B3891">
        <w:tc>
          <w:tcPr>
            <w:tcW w:w="2254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Diseñador UX</w:t>
            </w:r>
          </w:p>
        </w:tc>
        <w:tc>
          <w:tcPr>
            <w:tcW w:w="2255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Casas Rime, Jordan Eddy Brandon</w:t>
            </w:r>
          </w:p>
        </w:tc>
        <w:tc>
          <w:tcPr>
            <w:tcW w:w="2255" w:type="dxa"/>
          </w:tcPr>
          <w:p w:rsidR="004A0CE8" w:rsidRPr="00282E93" w:rsidRDefault="004A0CE8" w:rsidP="004A0CE8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A0CE8" w:rsidRPr="00782DCD" w:rsidRDefault="004A0CE8" w:rsidP="004A0C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CE8" w:rsidTr="009B3891">
        <w:tc>
          <w:tcPr>
            <w:tcW w:w="2254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Front-end</w:t>
            </w:r>
          </w:p>
        </w:tc>
        <w:tc>
          <w:tcPr>
            <w:tcW w:w="2255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Quispe Lucas, John Alex</w:t>
            </w:r>
          </w:p>
        </w:tc>
        <w:tc>
          <w:tcPr>
            <w:tcW w:w="2255" w:type="dxa"/>
          </w:tcPr>
          <w:p w:rsidR="004A0CE8" w:rsidRPr="00282E93" w:rsidRDefault="004A0CE8" w:rsidP="004A0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A0CE8" w:rsidRPr="00782DCD" w:rsidRDefault="004A0CE8" w:rsidP="004A0C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CE8" w:rsidTr="009B3891">
        <w:tc>
          <w:tcPr>
            <w:tcW w:w="2254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2255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Moya Bramon, Donadoni Miguel Angel</w:t>
            </w:r>
          </w:p>
        </w:tc>
        <w:tc>
          <w:tcPr>
            <w:tcW w:w="2255" w:type="dxa"/>
          </w:tcPr>
          <w:p w:rsidR="004A0CE8" w:rsidRPr="00282E93" w:rsidRDefault="004A0CE8" w:rsidP="004A0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A0CE8" w:rsidRPr="00782DCD" w:rsidRDefault="004A0CE8" w:rsidP="004A0C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CE8" w:rsidTr="009B3891">
        <w:tc>
          <w:tcPr>
            <w:tcW w:w="2254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Back-end</w:t>
            </w:r>
          </w:p>
        </w:tc>
        <w:tc>
          <w:tcPr>
            <w:tcW w:w="2255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Arroyo Romo, Alisson Karina</w:t>
            </w:r>
          </w:p>
        </w:tc>
        <w:tc>
          <w:tcPr>
            <w:tcW w:w="2255" w:type="dxa"/>
          </w:tcPr>
          <w:p w:rsidR="004A0CE8" w:rsidRPr="00282E93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A0CE8" w:rsidRPr="00782DCD" w:rsidRDefault="004A0CE8" w:rsidP="004A0C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CE8" w:rsidTr="009B3891">
        <w:tc>
          <w:tcPr>
            <w:tcW w:w="2254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2255" w:type="dxa"/>
            <w:vAlign w:val="center"/>
          </w:tcPr>
          <w:p w:rsidR="004A0CE8" w:rsidRPr="00782DCD" w:rsidRDefault="004A0CE8" w:rsidP="004A0CE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CD">
              <w:rPr>
                <w:rFonts w:ascii="Times New Roman" w:eastAsia="Times New Roman" w:hAnsi="Times New Roman" w:cs="Times New Roman"/>
                <w:sz w:val="24"/>
                <w:szCs w:val="24"/>
              </w:rPr>
              <w:t>Antaurco Aragón, Gabriel Giancarlo</w:t>
            </w:r>
          </w:p>
        </w:tc>
        <w:tc>
          <w:tcPr>
            <w:tcW w:w="2255" w:type="dxa"/>
          </w:tcPr>
          <w:p w:rsidR="004A0CE8" w:rsidRPr="00282E93" w:rsidRDefault="004A0CE8" w:rsidP="004A0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A0CE8" w:rsidRPr="00782DCD" w:rsidRDefault="004A0CE8" w:rsidP="004A0C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00DE" w:rsidRDefault="003300DE" w:rsidP="0002163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31AA7" w:rsidTr="00131AA7">
        <w:tc>
          <w:tcPr>
            <w:tcW w:w="9019" w:type="dxa"/>
          </w:tcPr>
          <w:p w:rsidR="00131AA7" w:rsidRDefault="00E01115" w:rsidP="00021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Cambios</w:t>
            </w:r>
          </w:p>
        </w:tc>
      </w:tr>
      <w:tr w:rsidR="00131AA7" w:rsidTr="00131AA7">
        <w:tc>
          <w:tcPr>
            <w:tcW w:w="9019" w:type="dxa"/>
          </w:tcPr>
          <w:p w:rsidR="00131AA7" w:rsidRPr="00E01115" w:rsidRDefault="00E01115" w:rsidP="00E01115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onograma: Cambios y actualización de </w:t>
            </w:r>
            <w:bookmarkStart w:id="1" w:name="_GoBack"/>
            <w:bookmarkEnd w:id="1"/>
          </w:p>
        </w:tc>
      </w:tr>
    </w:tbl>
    <w:p w:rsidR="00021633" w:rsidRDefault="00021633" w:rsidP="000216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1115" w:rsidRDefault="00E01115" w:rsidP="000216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1AA7" w:rsidRPr="00021633" w:rsidRDefault="00131AA7" w:rsidP="0002163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31AA7" w:rsidRPr="0002163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41" w:rsidRDefault="00647341" w:rsidP="00C8612D">
      <w:pPr>
        <w:spacing w:line="240" w:lineRule="auto"/>
      </w:pPr>
      <w:r>
        <w:separator/>
      </w:r>
    </w:p>
  </w:endnote>
  <w:endnote w:type="continuationSeparator" w:id="0">
    <w:p w:rsidR="00647341" w:rsidRDefault="00647341" w:rsidP="00C86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41" w:rsidRDefault="00647341" w:rsidP="00C8612D">
      <w:pPr>
        <w:spacing w:line="240" w:lineRule="auto"/>
      </w:pPr>
      <w:r>
        <w:separator/>
      </w:r>
    </w:p>
  </w:footnote>
  <w:footnote w:type="continuationSeparator" w:id="0">
    <w:p w:rsidR="00647341" w:rsidRDefault="00647341" w:rsidP="00C861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2D"/>
    <w:multiLevelType w:val="hybridMultilevel"/>
    <w:tmpl w:val="BB0A022E"/>
    <w:lvl w:ilvl="0" w:tplc="0409000B">
      <w:start w:val="1"/>
      <w:numFmt w:val="bullet"/>
      <w:lvlText w:val=""/>
      <w:lvlJc w:val="left"/>
      <w:pPr>
        <w:ind w:left="6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0F3D5CA5"/>
    <w:multiLevelType w:val="hybridMultilevel"/>
    <w:tmpl w:val="828008DE"/>
    <w:lvl w:ilvl="0" w:tplc="0CB4C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C32CB"/>
    <w:multiLevelType w:val="hybridMultilevel"/>
    <w:tmpl w:val="EFC63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17B"/>
    <w:multiLevelType w:val="multilevel"/>
    <w:tmpl w:val="8A86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E61B1"/>
    <w:multiLevelType w:val="multilevel"/>
    <w:tmpl w:val="00484BD6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2D33A3E"/>
    <w:multiLevelType w:val="multilevel"/>
    <w:tmpl w:val="23C0F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6843E5"/>
    <w:multiLevelType w:val="hybridMultilevel"/>
    <w:tmpl w:val="BCDE4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4BFB"/>
    <w:multiLevelType w:val="hybridMultilevel"/>
    <w:tmpl w:val="2BEA2C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1431"/>
    <w:multiLevelType w:val="hybridMultilevel"/>
    <w:tmpl w:val="AB4C0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A3D2E"/>
    <w:multiLevelType w:val="multilevel"/>
    <w:tmpl w:val="AA9A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278B2"/>
    <w:multiLevelType w:val="hybridMultilevel"/>
    <w:tmpl w:val="6436F0B4"/>
    <w:lvl w:ilvl="0" w:tplc="0CB4C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31D53"/>
    <w:multiLevelType w:val="hybridMultilevel"/>
    <w:tmpl w:val="BAF0041E"/>
    <w:lvl w:ilvl="0" w:tplc="E20ECAC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5" w:hanging="360"/>
      </w:pPr>
    </w:lvl>
    <w:lvl w:ilvl="2" w:tplc="280A001B" w:tentative="1">
      <w:start w:val="1"/>
      <w:numFmt w:val="lowerRoman"/>
      <w:lvlText w:val="%3."/>
      <w:lvlJc w:val="right"/>
      <w:pPr>
        <w:ind w:left="1865" w:hanging="180"/>
      </w:pPr>
    </w:lvl>
    <w:lvl w:ilvl="3" w:tplc="280A000F" w:tentative="1">
      <w:start w:val="1"/>
      <w:numFmt w:val="decimal"/>
      <w:lvlText w:val="%4."/>
      <w:lvlJc w:val="left"/>
      <w:pPr>
        <w:ind w:left="2585" w:hanging="360"/>
      </w:pPr>
    </w:lvl>
    <w:lvl w:ilvl="4" w:tplc="280A0019" w:tentative="1">
      <w:start w:val="1"/>
      <w:numFmt w:val="lowerLetter"/>
      <w:lvlText w:val="%5."/>
      <w:lvlJc w:val="left"/>
      <w:pPr>
        <w:ind w:left="3305" w:hanging="360"/>
      </w:pPr>
    </w:lvl>
    <w:lvl w:ilvl="5" w:tplc="280A001B" w:tentative="1">
      <w:start w:val="1"/>
      <w:numFmt w:val="lowerRoman"/>
      <w:lvlText w:val="%6."/>
      <w:lvlJc w:val="right"/>
      <w:pPr>
        <w:ind w:left="4025" w:hanging="180"/>
      </w:pPr>
    </w:lvl>
    <w:lvl w:ilvl="6" w:tplc="280A000F" w:tentative="1">
      <w:start w:val="1"/>
      <w:numFmt w:val="decimal"/>
      <w:lvlText w:val="%7."/>
      <w:lvlJc w:val="left"/>
      <w:pPr>
        <w:ind w:left="4745" w:hanging="360"/>
      </w:pPr>
    </w:lvl>
    <w:lvl w:ilvl="7" w:tplc="280A0019" w:tentative="1">
      <w:start w:val="1"/>
      <w:numFmt w:val="lowerLetter"/>
      <w:lvlText w:val="%8."/>
      <w:lvlJc w:val="left"/>
      <w:pPr>
        <w:ind w:left="5465" w:hanging="360"/>
      </w:pPr>
    </w:lvl>
    <w:lvl w:ilvl="8" w:tplc="28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 w15:restartNumberingAfterBreak="0">
    <w:nsid w:val="528469D3"/>
    <w:multiLevelType w:val="multilevel"/>
    <w:tmpl w:val="059C7A4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A339FA"/>
    <w:multiLevelType w:val="multilevel"/>
    <w:tmpl w:val="FC5CE354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745E0C9E"/>
    <w:multiLevelType w:val="multilevel"/>
    <w:tmpl w:val="9924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1B"/>
    <w:rsid w:val="000055E2"/>
    <w:rsid w:val="000137EA"/>
    <w:rsid w:val="00014E8E"/>
    <w:rsid w:val="00015888"/>
    <w:rsid w:val="000167FB"/>
    <w:rsid w:val="00021633"/>
    <w:rsid w:val="0002755E"/>
    <w:rsid w:val="0003281D"/>
    <w:rsid w:val="000425F0"/>
    <w:rsid w:val="00050CF4"/>
    <w:rsid w:val="00081519"/>
    <w:rsid w:val="000D1EB2"/>
    <w:rsid w:val="001046F3"/>
    <w:rsid w:val="0010795B"/>
    <w:rsid w:val="00124E9A"/>
    <w:rsid w:val="00125095"/>
    <w:rsid w:val="00131AA7"/>
    <w:rsid w:val="00141E93"/>
    <w:rsid w:val="00155661"/>
    <w:rsid w:val="001665A2"/>
    <w:rsid w:val="001A5877"/>
    <w:rsid w:val="001E3801"/>
    <w:rsid w:val="001E3842"/>
    <w:rsid w:val="0024693F"/>
    <w:rsid w:val="00250F89"/>
    <w:rsid w:val="00266009"/>
    <w:rsid w:val="00267211"/>
    <w:rsid w:val="00267300"/>
    <w:rsid w:val="00275966"/>
    <w:rsid w:val="00282E93"/>
    <w:rsid w:val="00291140"/>
    <w:rsid w:val="0029328C"/>
    <w:rsid w:val="002B1A3C"/>
    <w:rsid w:val="00327BBA"/>
    <w:rsid w:val="003300DE"/>
    <w:rsid w:val="003F243A"/>
    <w:rsid w:val="00423ED6"/>
    <w:rsid w:val="00481293"/>
    <w:rsid w:val="004955CF"/>
    <w:rsid w:val="00496D69"/>
    <w:rsid w:val="004A0CE8"/>
    <w:rsid w:val="004D587D"/>
    <w:rsid w:val="004E083E"/>
    <w:rsid w:val="004F3B40"/>
    <w:rsid w:val="00510D52"/>
    <w:rsid w:val="00557185"/>
    <w:rsid w:val="00574917"/>
    <w:rsid w:val="005A0C13"/>
    <w:rsid w:val="005A7B8C"/>
    <w:rsid w:val="005F6C9D"/>
    <w:rsid w:val="00617C02"/>
    <w:rsid w:val="00641260"/>
    <w:rsid w:val="00643446"/>
    <w:rsid w:val="00647341"/>
    <w:rsid w:val="00721888"/>
    <w:rsid w:val="00744047"/>
    <w:rsid w:val="00757A77"/>
    <w:rsid w:val="00782DCD"/>
    <w:rsid w:val="00790B31"/>
    <w:rsid w:val="007A78AE"/>
    <w:rsid w:val="007C5BB9"/>
    <w:rsid w:val="00804AA9"/>
    <w:rsid w:val="00835200"/>
    <w:rsid w:val="0086265F"/>
    <w:rsid w:val="00865BD1"/>
    <w:rsid w:val="00873537"/>
    <w:rsid w:val="00874064"/>
    <w:rsid w:val="008C34B9"/>
    <w:rsid w:val="008D5A27"/>
    <w:rsid w:val="008E605F"/>
    <w:rsid w:val="009107A8"/>
    <w:rsid w:val="00941891"/>
    <w:rsid w:val="009661A4"/>
    <w:rsid w:val="009B3891"/>
    <w:rsid w:val="009C51CD"/>
    <w:rsid w:val="009D6B98"/>
    <w:rsid w:val="009E3246"/>
    <w:rsid w:val="009E3FAC"/>
    <w:rsid w:val="00A55CA3"/>
    <w:rsid w:val="00A84315"/>
    <w:rsid w:val="00A85214"/>
    <w:rsid w:val="00A869B1"/>
    <w:rsid w:val="00A90617"/>
    <w:rsid w:val="00AA4E2D"/>
    <w:rsid w:val="00AC04C5"/>
    <w:rsid w:val="00AC5593"/>
    <w:rsid w:val="00AE01EC"/>
    <w:rsid w:val="00AE2E54"/>
    <w:rsid w:val="00B11A10"/>
    <w:rsid w:val="00B26D26"/>
    <w:rsid w:val="00B36846"/>
    <w:rsid w:val="00B829BA"/>
    <w:rsid w:val="00BC1F3E"/>
    <w:rsid w:val="00BD3048"/>
    <w:rsid w:val="00BD3E0B"/>
    <w:rsid w:val="00BE01D8"/>
    <w:rsid w:val="00BF1BD1"/>
    <w:rsid w:val="00C613DF"/>
    <w:rsid w:val="00C6687A"/>
    <w:rsid w:val="00C8612D"/>
    <w:rsid w:val="00CB4BB0"/>
    <w:rsid w:val="00CE553A"/>
    <w:rsid w:val="00D0383B"/>
    <w:rsid w:val="00D1357E"/>
    <w:rsid w:val="00D148DC"/>
    <w:rsid w:val="00D80C99"/>
    <w:rsid w:val="00DD79E3"/>
    <w:rsid w:val="00DF3D1B"/>
    <w:rsid w:val="00E006D8"/>
    <w:rsid w:val="00E01115"/>
    <w:rsid w:val="00E0129C"/>
    <w:rsid w:val="00E61A2F"/>
    <w:rsid w:val="00EC1003"/>
    <w:rsid w:val="00F30D0C"/>
    <w:rsid w:val="00F369D9"/>
    <w:rsid w:val="00F81E4E"/>
    <w:rsid w:val="00FB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ACC66E"/>
  <w15:docId w15:val="{5DDE8E79-FC6C-4BD4-B8AE-F5F53F51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64344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4344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8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861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customStyle="1" w:styleId="Titulo1">
    <w:name w:val="Titulo 1"/>
    <w:basedOn w:val="Normal"/>
    <w:link w:val="Titulo1Car"/>
    <w:qFormat/>
    <w:rsid w:val="00C8612D"/>
    <w:pPr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8612D"/>
    <w:pPr>
      <w:tabs>
        <w:tab w:val="center" w:pos="4252"/>
        <w:tab w:val="right" w:pos="8504"/>
      </w:tabs>
      <w:spacing w:line="240" w:lineRule="auto"/>
    </w:pPr>
  </w:style>
  <w:style w:type="character" w:customStyle="1" w:styleId="Titulo1Car">
    <w:name w:val="Titulo 1 Car"/>
    <w:basedOn w:val="Fuentedeprrafopredeter"/>
    <w:link w:val="Titulo1"/>
    <w:rsid w:val="00C8612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8612D"/>
  </w:style>
  <w:style w:type="paragraph" w:styleId="Piedepgina">
    <w:name w:val="footer"/>
    <w:basedOn w:val="Normal"/>
    <w:link w:val="PiedepginaCar"/>
    <w:uiPriority w:val="99"/>
    <w:unhideWhenUsed/>
    <w:rsid w:val="00C8612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12D"/>
  </w:style>
  <w:style w:type="paragraph" w:styleId="TDC1">
    <w:name w:val="toc 1"/>
    <w:basedOn w:val="Normal"/>
    <w:next w:val="Normal"/>
    <w:autoRedefine/>
    <w:uiPriority w:val="39"/>
    <w:unhideWhenUsed/>
    <w:rsid w:val="00AC04C5"/>
    <w:pPr>
      <w:tabs>
        <w:tab w:val="right" w:leader="dot" w:pos="9019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015888"/>
    <w:pPr>
      <w:spacing w:after="100"/>
      <w:ind w:left="220"/>
    </w:pPr>
  </w:style>
  <w:style w:type="paragraph" w:customStyle="1" w:styleId="Titulo3">
    <w:name w:val="Titulo 3"/>
    <w:basedOn w:val="Normal"/>
    <w:link w:val="Titulo3Car"/>
    <w:qFormat/>
    <w:rsid w:val="00282E93"/>
    <w:pPr>
      <w:spacing w:after="240" w:line="48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Titulo2">
    <w:name w:val="Titulo 2"/>
    <w:basedOn w:val="Ttulo2"/>
    <w:link w:val="Titulo2Car"/>
    <w:qFormat/>
    <w:rsid w:val="00015888"/>
    <w:p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ulo3Car">
    <w:name w:val="Titulo 3 Car"/>
    <w:basedOn w:val="Fuentedeprrafopredeter"/>
    <w:link w:val="Titulo3"/>
    <w:rsid w:val="00282E93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15888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015888"/>
    <w:rPr>
      <w:sz w:val="32"/>
      <w:szCs w:val="32"/>
    </w:rPr>
  </w:style>
  <w:style w:type="character" w:customStyle="1" w:styleId="Titulo2Car">
    <w:name w:val="Titulo 2 Car"/>
    <w:basedOn w:val="Ttulo2Car"/>
    <w:link w:val="Titulo2"/>
    <w:rsid w:val="00015888"/>
    <w:rPr>
      <w:rFonts w:ascii="Times New Roman" w:eastAsia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F3E"/>
    <w:rPr>
      <w:rFonts w:ascii="Segoe UI" w:hAnsi="Segoe UI" w:cs="Segoe U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55CA3"/>
  </w:style>
  <w:style w:type="table" w:styleId="Tablaconcuadrcula">
    <w:name w:val="Table Grid"/>
    <w:basedOn w:val="Tablanormal"/>
    <w:uiPriority w:val="39"/>
    <w:rsid w:val="00D038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9959-3B73-4FFC-B481-20EB765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RD 1295</cp:lastModifiedBy>
  <cp:revision>80</cp:revision>
  <dcterms:created xsi:type="dcterms:W3CDTF">2019-10-09T08:43:00Z</dcterms:created>
  <dcterms:modified xsi:type="dcterms:W3CDTF">2019-12-10T18:33:00Z</dcterms:modified>
</cp:coreProperties>
</file>